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CB" w:rsidRPr="005F583A" w:rsidRDefault="007F09CB" w:rsidP="007C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CB" w:rsidRPr="005F583A" w:rsidRDefault="007F09CB" w:rsidP="007C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ab/>
      </w:r>
    </w:p>
    <w:p w:rsidR="007F09CB" w:rsidRPr="005F583A" w:rsidRDefault="007F09CB" w:rsidP="007C76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83A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7F09CB" w:rsidRPr="005F583A" w:rsidRDefault="007F09CB" w:rsidP="007C76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83A">
        <w:rPr>
          <w:rFonts w:ascii="Times New Roman" w:hAnsi="Times New Roman" w:cs="Times New Roman"/>
          <w:b/>
          <w:sz w:val="28"/>
          <w:szCs w:val="28"/>
        </w:rPr>
        <w:t>КЕЖЕМСКИЙ РАЙОН</w:t>
      </w:r>
    </w:p>
    <w:p w:rsidR="007F09CB" w:rsidRPr="005F583A" w:rsidRDefault="007F09CB" w:rsidP="007C76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83A">
        <w:rPr>
          <w:rFonts w:ascii="Times New Roman" w:hAnsi="Times New Roman" w:cs="Times New Roman"/>
          <w:b/>
          <w:sz w:val="28"/>
          <w:szCs w:val="28"/>
        </w:rPr>
        <w:t>ТАГАРСКИЙ СЕЛЬСКИЙ СОВЕТ ДЕПУТАТОВ</w:t>
      </w:r>
    </w:p>
    <w:p w:rsidR="007F09CB" w:rsidRPr="005F583A" w:rsidRDefault="007F09CB" w:rsidP="007C7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00" w:rsidRPr="005F583A" w:rsidRDefault="007F09CB" w:rsidP="007C76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83A">
        <w:rPr>
          <w:rFonts w:ascii="Times New Roman" w:hAnsi="Times New Roman" w:cs="Times New Roman"/>
          <w:b/>
          <w:sz w:val="28"/>
          <w:szCs w:val="28"/>
        </w:rPr>
        <w:t>РЕШЕНИ</w:t>
      </w:r>
      <w:r w:rsidR="002D7A09" w:rsidRPr="005F583A">
        <w:rPr>
          <w:rFonts w:ascii="Times New Roman" w:hAnsi="Times New Roman" w:cs="Times New Roman"/>
          <w:b/>
          <w:sz w:val="28"/>
          <w:szCs w:val="28"/>
        </w:rPr>
        <w:t>Е</w:t>
      </w:r>
    </w:p>
    <w:p w:rsidR="007F3C5A" w:rsidRPr="005F583A" w:rsidRDefault="007F3C5A" w:rsidP="007C76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09FA" w:rsidRPr="00226DBA" w:rsidRDefault="00FA1112" w:rsidP="007C76C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>«</w:t>
      </w:r>
      <w:r w:rsidR="00FB4B0F">
        <w:rPr>
          <w:rFonts w:ascii="Times New Roman" w:hAnsi="Times New Roman" w:cs="Times New Roman"/>
          <w:sz w:val="28"/>
          <w:szCs w:val="28"/>
        </w:rPr>
        <w:t>22</w:t>
      </w:r>
      <w:r w:rsidRPr="005F583A">
        <w:rPr>
          <w:rFonts w:ascii="Times New Roman" w:hAnsi="Times New Roman" w:cs="Times New Roman"/>
          <w:sz w:val="28"/>
          <w:szCs w:val="28"/>
        </w:rPr>
        <w:t xml:space="preserve">» </w:t>
      </w:r>
      <w:r w:rsidR="00FB4B0F">
        <w:rPr>
          <w:rFonts w:ascii="Times New Roman" w:hAnsi="Times New Roman" w:cs="Times New Roman"/>
          <w:sz w:val="28"/>
          <w:szCs w:val="28"/>
        </w:rPr>
        <w:t>апреля</w:t>
      </w:r>
      <w:r w:rsidRPr="005F583A">
        <w:rPr>
          <w:rFonts w:ascii="Times New Roman" w:hAnsi="Times New Roman" w:cs="Times New Roman"/>
          <w:sz w:val="28"/>
          <w:szCs w:val="28"/>
        </w:rPr>
        <w:t xml:space="preserve"> 20</w:t>
      </w:r>
      <w:r w:rsidR="00315889" w:rsidRPr="005F583A">
        <w:rPr>
          <w:rFonts w:ascii="Times New Roman" w:hAnsi="Times New Roman" w:cs="Times New Roman"/>
          <w:sz w:val="28"/>
          <w:szCs w:val="28"/>
        </w:rPr>
        <w:t>2</w:t>
      </w:r>
      <w:r w:rsidR="005F583A">
        <w:rPr>
          <w:rFonts w:ascii="Times New Roman" w:hAnsi="Times New Roman" w:cs="Times New Roman"/>
          <w:sz w:val="28"/>
          <w:szCs w:val="28"/>
        </w:rPr>
        <w:t>2</w:t>
      </w:r>
      <w:r w:rsidR="007F3C5A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546154" w:rsidRPr="005F583A">
        <w:rPr>
          <w:rFonts w:ascii="Times New Roman" w:hAnsi="Times New Roman" w:cs="Times New Roman"/>
          <w:sz w:val="28"/>
          <w:szCs w:val="28"/>
        </w:rPr>
        <w:t>г.</w:t>
      </w:r>
      <w:r w:rsidR="00546154" w:rsidRPr="005F583A">
        <w:rPr>
          <w:rFonts w:ascii="Times New Roman" w:hAnsi="Times New Roman" w:cs="Times New Roman"/>
          <w:sz w:val="28"/>
          <w:szCs w:val="28"/>
        </w:rPr>
        <w:tab/>
      </w:r>
      <w:r w:rsidR="00546154" w:rsidRPr="005F583A">
        <w:rPr>
          <w:rFonts w:ascii="Times New Roman" w:hAnsi="Times New Roman" w:cs="Times New Roman"/>
          <w:sz w:val="28"/>
          <w:szCs w:val="28"/>
        </w:rPr>
        <w:tab/>
      </w:r>
      <w:r w:rsidR="007F3C5A" w:rsidRPr="005F583A">
        <w:rPr>
          <w:rFonts w:ascii="Times New Roman" w:hAnsi="Times New Roman" w:cs="Times New Roman"/>
          <w:sz w:val="28"/>
          <w:szCs w:val="28"/>
        </w:rPr>
        <w:tab/>
      </w:r>
      <w:r w:rsidRPr="005F583A">
        <w:rPr>
          <w:rFonts w:ascii="Times New Roman" w:hAnsi="Times New Roman" w:cs="Times New Roman"/>
          <w:sz w:val="28"/>
          <w:szCs w:val="28"/>
        </w:rPr>
        <w:t>д. Тагара</w:t>
      </w:r>
      <w:r w:rsidR="00070B76" w:rsidRPr="005F583A">
        <w:rPr>
          <w:rFonts w:ascii="Times New Roman" w:hAnsi="Times New Roman" w:cs="Times New Roman"/>
          <w:sz w:val="28"/>
          <w:szCs w:val="28"/>
        </w:rPr>
        <w:tab/>
      </w:r>
      <w:r w:rsidR="00070B76" w:rsidRPr="005F583A">
        <w:rPr>
          <w:rFonts w:ascii="Times New Roman" w:hAnsi="Times New Roman" w:cs="Times New Roman"/>
          <w:sz w:val="28"/>
          <w:szCs w:val="28"/>
        </w:rPr>
        <w:tab/>
      </w:r>
      <w:r w:rsidR="00070B76" w:rsidRPr="005F583A">
        <w:rPr>
          <w:rFonts w:ascii="Times New Roman" w:hAnsi="Times New Roman" w:cs="Times New Roman"/>
          <w:sz w:val="28"/>
          <w:szCs w:val="28"/>
        </w:rPr>
        <w:tab/>
      </w:r>
      <w:r w:rsidR="00070B76" w:rsidRPr="005F583A">
        <w:rPr>
          <w:rFonts w:ascii="Times New Roman" w:hAnsi="Times New Roman" w:cs="Times New Roman"/>
          <w:sz w:val="28"/>
          <w:szCs w:val="28"/>
        </w:rPr>
        <w:tab/>
      </w:r>
      <w:r w:rsidR="007F3C5A" w:rsidRPr="005F583A">
        <w:rPr>
          <w:rFonts w:ascii="Times New Roman" w:hAnsi="Times New Roman" w:cs="Times New Roman"/>
          <w:sz w:val="28"/>
          <w:szCs w:val="28"/>
        </w:rPr>
        <w:t xml:space="preserve">   </w:t>
      </w:r>
      <w:r w:rsidR="005A6B5A" w:rsidRPr="005F583A">
        <w:rPr>
          <w:rFonts w:ascii="Times New Roman" w:hAnsi="Times New Roman" w:cs="Times New Roman"/>
          <w:sz w:val="28"/>
          <w:szCs w:val="28"/>
        </w:rPr>
        <w:t xml:space="preserve">  </w:t>
      </w:r>
      <w:r w:rsidR="007F3C5A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070B76" w:rsidRPr="005F583A">
        <w:rPr>
          <w:rFonts w:ascii="Times New Roman" w:hAnsi="Times New Roman" w:cs="Times New Roman"/>
          <w:sz w:val="28"/>
          <w:szCs w:val="28"/>
        </w:rPr>
        <w:t xml:space="preserve">№ </w:t>
      </w:r>
      <w:r w:rsidR="00FB4B0F">
        <w:rPr>
          <w:rFonts w:ascii="Times New Roman" w:hAnsi="Times New Roman" w:cs="Times New Roman"/>
          <w:sz w:val="28"/>
          <w:szCs w:val="28"/>
        </w:rPr>
        <w:t>21</w:t>
      </w:r>
      <w:r w:rsidR="00364144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F22421" w:rsidRPr="005F583A">
        <w:rPr>
          <w:rFonts w:ascii="Times New Roman" w:hAnsi="Times New Roman" w:cs="Times New Roman"/>
          <w:sz w:val="28"/>
          <w:szCs w:val="28"/>
        </w:rPr>
        <w:t>-</w:t>
      </w:r>
      <w:r w:rsidR="00364144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FB4B0F">
        <w:rPr>
          <w:rFonts w:ascii="Times New Roman" w:hAnsi="Times New Roman" w:cs="Times New Roman"/>
          <w:sz w:val="28"/>
          <w:szCs w:val="28"/>
        </w:rPr>
        <w:t>6</w:t>
      </w:r>
      <w:r w:rsidR="00226DBA" w:rsidRPr="00226DBA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E91F7C" w:rsidRPr="005F583A" w:rsidTr="00DF68F8">
        <w:trPr>
          <w:trHeight w:val="80"/>
        </w:trPr>
        <w:tc>
          <w:tcPr>
            <w:tcW w:w="7905" w:type="dxa"/>
          </w:tcPr>
          <w:p w:rsidR="00E91F7C" w:rsidRPr="005F583A" w:rsidRDefault="00E91F7C" w:rsidP="007C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8F8" w:rsidRPr="005F583A" w:rsidRDefault="00A00AB3" w:rsidP="00F14361">
      <w:pPr>
        <w:pStyle w:val="a8"/>
        <w:tabs>
          <w:tab w:val="left" w:pos="4320"/>
          <w:tab w:val="left" w:pos="5387"/>
          <w:tab w:val="left" w:pos="6379"/>
        </w:tabs>
        <w:ind w:right="2761"/>
        <w:jc w:val="both"/>
        <w:rPr>
          <w:b/>
          <w:szCs w:val="28"/>
        </w:rPr>
      </w:pPr>
      <w:bookmarkStart w:id="0" w:name="_Hlk349476639"/>
      <w:r w:rsidRPr="005F583A">
        <w:rPr>
          <w:szCs w:val="28"/>
        </w:rPr>
        <w:t xml:space="preserve">О </w:t>
      </w:r>
      <w:r w:rsidR="001A2C54" w:rsidRPr="005F583A">
        <w:rPr>
          <w:szCs w:val="28"/>
        </w:rPr>
        <w:t xml:space="preserve">внесении изменений в Решение Тагарского сельского Совета депутатов от </w:t>
      </w:r>
      <w:r w:rsidR="00324711" w:rsidRPr="005F583A">
        <w:rPr>
          <w:szCs w:val="28"/>
        </w:rPr>
        <w:t>22.04.2016</w:t>
      </w:r>
      <w:r w:rsidR="001A2C54" w:rsidRPr="005F583A">
        <w:rPr>
          <w:szCs w:val="28"/>
        </w:rPr>
        <w:t xml:space="preserve"> № </w:t>
      </w:r>
      <w:r w:rsidR="00324711" w:rsidRPr="005F583A">
        <w:rPr>
          <w:szCs w:val="28"/>
        </w:rPr>
        <w:t>11-34</w:t>
      </w:r>
      <w:r w:rsidR="001A2C54" w:rsidRPr="005F583A">
        <w:rPr>
          <w:szCs w:val="28"/>
        </w:rPr>
        <w:t xml:space="preserve"> «Об </w:t>
      </w:r>
      <w:r w:rsidR="00324711" w:rsidRPr="005F583A">
        <w:rPr>
          <w:szCs w:val="28"/>
        </w:rPr>
        <w:t xml:space="preserve">утверждении Положения об условиях и </w:t>
      </w:r>
      <w:proofErr w:type="gramStart"/>
      <w:r w:rsidR="00324711" w:rsidRPr="005F583A">
        <w:rPr>
          <w:szCs w:val="28"/>
        </w:rPr>
        <w:t>размерах оплаты труда</w:t>
      </w:r>
      <w:proofErr w:type="gramEnd"/>
      <w:r w:rsidR="00324711" w:rsidRPr="005F583A">
        <w:rPr>
          <w:szCs w:val="28"/>
        </w:rPr>
        <w:t xml:space="preserve"> муниципальных служащих Тагарского сельсовета Кежемского района Красноярского края»</w:t>
      </w:r>
    </w:p>
    <w:p w:rsidR="00DF68F8" w:rsidRPr="005F583A" w:rsidRDefault="00DF68F8" w:rsidP="007C76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F8" w:rsidRPr="005F583A" w:rsidRDefault="00364144" w:rsidP="007C7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bCs/>
          <w:sz w:val="28"/>
          <w:szCs w:val="28"/>
        </w:rPr>
        <w:t>Руководствуясь письм</w:t>
      </w:r>
      <w:r w:rsidR="005F583A">
        <w:rPr>
          <w:rFonts w:ascii="Times New Roman" w:hAnsi="Times New Roman" w:cs="Times New Roman"/>
          <w:bCs/>
          <w:sz w:val="28"/>
          <w:szCs w:val="28"/>
        </w:rPr>
        <w:t>ом</w:t>
      </w:r>
      <w:r w:rsidRPr="005F583A"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Красноярского края от </w:t>
      </w:r>
      <w:r w:rsidR="005F583A">
        <w:rPr>
          <w:rFonts w:ascii="Times New Roman" w:hAnsi="Times New Roman" w:cs="Times New Roman"/>
          <w:bCs/>
          <w:sz w:val="28"/>
          <w:szCs w:val="28"/>
        </w:rPr>
        <w:t>08</w:t>
      </w:r>
      <w:r w:rsidRPr="005F583A">
        <w:rPr>
          <w:rFonts w:ascii="Times New Roman" w:hAnsi="Times New Roman" w:cs="Times New Roman"/>
          <w:bCs/>
          <w:sz w:val="28"/>
          <w:szCs w:val="28"/>
        </w:rPr>
        <w:t>.0</w:t>
      </w:r>
      <w:r w:rsidR="005F583A">
        <w:rPr>
          <w:rFonts w:ascii="Times New Roman" w:hAnsi="Times New Roman" w:cs="Times New Roman"/>
          <w:bCs/>
          <w:sz w:val="28"/>
          <w:szCs w:val="28"/>
        </w:rPr>
        <w:t>4</w:t>
      </w:r>
      <w:r w:rsidRPr="005F583A">
        <w:rPr>
          <w:rFonts w:ascii="Times New Roman" w:hAnsi="Times New Roman" w:cs="Times New Roman"/>
          <w:bCs/>
          <w:sz w:val="28"/>
          <w:szCs w:val="28"/>
        </w:rPr>
        <w:t>.202</w:t>
      </w:r>
      <w:r w:rsidR="005F583A">
        <w:rPr>
          <w:rFonts w:ascii="Times New Roman" w:hAnsi="Times New Roman" w:cs="Times New Roman"/>
          <w:bCs/>
          <w:sz w:val="28"/>
          <w:szCs w:val="28"/>
        </w:rPr>
        <w:t>2</w:t>
      </w:r>
      <w:r w:rsidRPr="005F583A">
        <w:rPr>
          <w:rFonts w:ascii="Times New Roman" w:hAnsi="Times New Roman" w:cs="Times New Roman"/>
          <w:bCs/>
          <w:sz w:val="28"/>
          <w:szCs w:val="28"/>
        </w:rPr>
        <w:t xml:space="preserve"> № 14-11\</w:t>
      </w:r>
      <w:r w:rsidR="005F583A">
        <w:rPr>
          <w:rFonts w:ascii="Times New Roman" w:hAnsi="Times New Roman" w:cs="Times New Roman"/>
          <w:bCs/>
          <w:sz w:val="28"/>
          <w:szCs w:val="28"/>
        </w:rPr>
        <w:t>1363</w:t>
      </w:r>
      <w:r w:rsidRPr="005F583A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5F583A">
        <w:rPr>
          <w:rFonts w:ascii="Times New Roman" w:hAnsi="Times New Roman" w:cs="Times New Roman"/>
          <w:bCs/>
          <w:sz w:val="28"/>
          <w:szCs w:val="28"/>
        </w:rPr>
        <w:t>подходах по повышению заработной платы в 2022 году</w:t>
      </w:r>
      <w:r w:rsidRPr="005F583A">
        <w:rPr>
          <w:rFonts w:ascii="Times New Roman" w:hAnsi="Times New Roman" w:cs="Times New Roman"/>
          <w:bCs/>
          <w:sz w:val="28"/>
          <w:szCs w:val="28"/>
        </w:rPr>
        <w:t>»</w:t>
      </w:r>
      <w:r w:rsidRPr="005F583A">
        <w:rPr>
          <w:rFonts w:ascii="Times New Roman" w:hAnsi="Times New Roman" w:cs="Times New Roman"/>
          <w:sz w:val="28"/>
          <w:szCs w:val="28"/>
        </w:rPr>
        <w:t xml:space="preserve">, </w:t>
      </w:r>
      <w:r w:rsidR="005C3BBE" w:rsidRPr="005F583A">
        <w:rPr>
          <w:rFonts w:ascii="Times New Roman" w:hAnsi="Times New Roman" w:cs="Times New Roman"/>
          <w:sz w:val="28"/>
          <w:szCs w:val="28"/>
        </w:rPr>
        <w:t>Устав</w:t>
      </w:r>
      <w:r w:rsidR="00E468C1" w:rsidRPr="005F583A">
        <w:rPr>
          <w:rFonts w:ascii="Times New Roman" w:hAnsi="Times New Roman" w:cs="Times New Roman"/>
          <w:sz w:val="28"/>
          <w:szCs w:val="28"/>
        </w:rPr>
        <w:t>ом</w:t>
      </w:r>
      <w:r w:rsidR="005C3BBE" w:rsidRPr="005F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BE" w:rsidRPr="005F583A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5C3BBE" w:rsidRPr="005F583A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DF68F8" w:rsidRPr="005F583A">
        <w:rPr>
          <w:rFonts w:ascii="Times New Roman" w:hAnsi="Times New Roman" w:cs="Times New Roman"/>
          <w:sz w:val="28"/>
          <w:szCs w:val="28"/>
        </w:rPr>
        <w:t>Тагарский</w:t>
      </w:r>
      <w:proofErr w:type="spellEnd"/>
      <w:r w:rsidR="00DF68F8" w:rsidRPr="005F583A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DF68F8" w:rsidRPr="005F583A">
        <w:rPr>
          <w:rFonts w:ascii="Times New Roman" w:hAnsi="Times New Roman" w:cs="Times New Roman"/>
          <w:b/>
          <w:sz w:val="28"/>
          <w:szCs w:val="28"/>
        </w:rPr>
        <w:t>РЕШИЛ</w:t>
      </w:r>
      <w:r w:rsidR="00DF68F8" w:rsidRPr="005F583A">
        <w:rPr>
          <w:rFonts w:ascii="Times New Roman" w:hAnsi="Times New Roman" w:cs="Times New Roman"/>
          <w:sz w:val="28"/>
          <w:szCs w:val="28"/>
        </w:rPr>
        <w:t>:</w:t>
      </w:r>
    </w:p>
    <w:p w:rsidR="007E17B1" w:rsidRPr="005F583A" w:rsidRDefault="006D616E" w:rsidP="007C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 xml:space="preserve">1. </w:t>
      </w:r>
      <w:r w:rsidR="001A2C54" w:rsidRPr="005F583A">
        <w:rPr>
          <w:rFonts w:ascii="Times New Roman" w:hAnsi="Times New Roman" w:cs="Times New Roman"/>
          <w:sz w:val="28"/>
          <w:szCs w:val="28"/>
        </w:rPr>
        <w:t xml:space="preserve">Внести в Решение Тагарского сельского Совета депутатов </w:t>
      </w:r>
      <w:r w:rsidR="00324711" w:rsidRPr="005F583A">
        <w:rPr>
          <w:rFonts w:ascii="Times New Roman" w:hAnsi="Times New Roman" w:cs="Times New Roman"/>
          <w:sz w:val="28"/>
          <w:szCs w:val="28"/>
        </w:rPr>
        <w:t>от 22.04.2016 № 11-34</w:t>
      </w:r>
      <w:r w:rsidR="007F3C5A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324711" w:rsidRPr="005F583A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словиях и </w:t>
      </w:r>
      <w:proofErr w:type="gramStart"/>
      <w:r w:rsidR="00324711" w:rsidRPr="005F583A">
        <w:rPr>
          <w:rFonts w:ascii="Times New Roman" w:hAnsi="Times New Roman" w:cs="Times New Roman"/>
          <w:sz w:val="28"/>
          <w:szCs w:val="28"/>
        </w:rPr>
        <w:t>размерах</w:t>
      </w:r>
      <w:r w:rsidR="007F3C5A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324711" w:rsidRPr="005F583A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="00324711" w:rsidRPr="005F583A">
        <w:rPr>
          <w:rFonts w:ascii="Times New Roman" w:hAnsi="Times New Roman" w:cs="Times New Roman"/>
          <w:sz w:val="28"/>
          <w:szCs w:val="28"/>
        </w:rPr>
        <w:t xml:space="preserve"> муниципальных служащих Тагарского</w:t>
      </w:r>
      <w:r w:rsidR="007F3C5A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324711" w:rsidRPr="005F583A">
        <w:rPr>
          <w:rFonts w:ascii="Times New Roman" w:hAnsi="Times New Roman" w:cs="Times New Roman"/>
          <w:sz w:val="28"/>
          <w:szCs w:val="28"/>
        </w:rPr>
        <w:t xml:space="preserve">сельсовета Кежемского района Красноярского края» </w:t>
      </w:r>
      <w:r w:rsidR="001A2C54" w:rsidRPr="005F583A">
        <w:rPr>
          <w:rFonts w:ascii="Times New Roman" w:hAnsi="Times New Roman" w:cs="Times New Roman"/>
          <w:sz w:val="28"/>
          <w:szCs w:val="28"/>
        </w:rPr>
        <w:t>следующи</w:t>
      </w:r>
      <w:r w:rsidR="00546154" w:rsidRPr="005F583A">
        <w:rPr>
          <w:rFonts w:ascii="Times New Roman" w:hAnsi="Times New Roman" w:cs="Times New Roman"/>
          <w:sz w:val="28"/>
          <w:szCs w:val="28"/>
        </w:rPr>
        <w:t>е</w:t>
      </w:r>
      <w:r w:rsidR="001A2C54" w:rsidRPr="005F583A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1A2C54" w:rsidRPr="005F583A" w:rsidRDefault="001A2C54" w:rsidP="007C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324711" w:rsidRPr="005F583A">
        <w:rPr>
          <w:rFonts w:ascii="Times New Roman" w:hAnsi="Times New Roman" w:cs="Times New Roman"/>
          <w:sz w:val="28"/>
          <w:szCs w:val="28"/>
        </w:rPr>
        <w:t xml:space="preserve">1 </w:t>
      </w:r>
      <w:r w:rsidRPr="005F583A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324711" w:rsidRPr="005F583A">
        <w:rPr>
          <w:rFonts w:ascii="Times New Roman" w:hAnsi="Times New Roman" w:cs="Times New Roman"/>
          <w:sz w:val="28"/>
          <w:szCs w:val="28"/>
        </w:rPr>
        <w:t xml:space="preserve">об условиях и </w:t>
      </w:r>
      <w:proofErr w:type="gramStart"/>
      <w:r w:rsidR="00324711" w:rsidRPr="005F583A">
        <w:rPr>
          <w:rFonts w:ascii="Times New Roman" w:hAnsi="Times New Roman" w:cs="Times New Roman"/>
          <w:sz w:val="28"/>
          <w:szCs w:val="28"/>
        </w:rPr>
        <w:t>размерах</w:t>
      </w:r>
      <w:r w:rsidR="007F3C5A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324711" w:rsidRPr="005F583A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="00324711" w:rsidRPr="005F583A">
        <w:rPr>
          <w:rFonts w:ascii="Times New Roman" w:hAnsi="Times New Roman" w:cs="Times New Roman"/>
          <w:sz w:val="28"/>
          <w:szCs w:val="28"/>
        </w:rPr>
        <w:t xml:space="preserve"> муниципальных служащих Тагарского</w:t>
      </w:r>
      <w:r w:rsidR="007F3C5A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324711" w:rsidRPr="005F583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8313DF" w:rsidRPr="005F583A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Решению.</w:t>
      </w:r>
    </w:p>
    <w:p w:rsidR="00595E43" w:rsidRPr="005F583A" w:rsidRDefault="00513F1B" w:rsidP="00A0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5DCA" w:rsidRPr="005F58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13DF" w:rsidRPr="005F583A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7F24E4" w:rsidRPr="005F583A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8313DF" w:rsidRPr="005F583A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опубликования в газете «Вести </w:t>
      </w:r>
      <w:proofErr w:type="spellStart"/>
      <w:r w:rsidR="008313DF" w:rsidRPr="005F583A">
        <w:rPr>
          <w:rFonts w:ascii="Times New Roman" w:hAnsi="Times New Roman" w:cs="Times New Roman"/>
          <w:sz w:val="28"/>
          <w:szCs w:val="28"/>
        </w:rPr>
        <w:t>Тагары</w:t>
      </w:r>
      <w:proofErr w:type="spellEnd"/>
      <w:r w:rsidR="008313DF" w:rsidRPr="005F583A">
        <w:rPr>
          <w:rFonts w:ascii="Times New Roman" w:hAnsi="Times New Roman" w:cs="Times New Roman"/>
          <w:sz w:val="28"/>
          <w:szCs w:val="28"/>
        </w:rPr>
        <w:t>»</w:t>
      </w:r>
      <w:r w:rsidR="005F583A">
        <w:rPr>
          <w:rFonts w:ascii="Times New Roman" w:hAnsi="Times New Roman" w:cs="Times New Roman"/>
          <w:sz w:val="28"/>
          <w:szCs w:val="28"/>
        </w:rPr>
        <w:t>, но не ранее 01.07.2022 года</w:t>
      </w:r>
      <w:r w:rsidR="00A00336" w:rsidRPr="005F583A">
        <w:rPr>
          <w:rFonts w:ascii="Times New Roman" w:hAnsi="Times New Roman" w:cs="Times New Roman"/>
          <w:sz w:val="28"/>
          <w:szCs w:val="28"/>
        </w:rPr>
        <w:t xml:space="preserve">. Подлежит размещению на официальном интернет-сайте </w:t>
      </w:r>
      <w:proofErr w:type="spellStart"/>
      <w:r w:rsidR="00A00336" w:rsidRPr="005F583A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A00336" w:rsidRPr="005F583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00336" w:rsidRPr="005F583A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A00336" w:rsidRPr="005F583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www.adm</w:t>
        </w:r>
        <w:r w:rsidR="00A00336" w:rsidRPr="005F583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tagara</w:t>
        </w:r>
        <w:r w:rsidR="00A00336" w:rsidRPr="005F583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proofErr w:type="spellStart"/>
        <w:r w:rsidR="00A00336" w:rsidRPr="005F583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ru</w:t>
        </w:r>
        <w:proofErr w:type="spellEnd"/>
      </w:hyperlink>
      <w:r w:rsidR="00A00336" w:rsidRPr="005F5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C3BBE" w:rsidRPr="005F583A" w:rsidRDefault="00513F1B" w:rsidP="00D5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8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3CBB" w:rsidRPr="005F58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F24E4" w:rsidRPr="005F583A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546154" w:rsidRPr="005F583A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A42536" w:rsidRPr="005F5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E4" w:rsidRPr="005F583A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546154" w:rsidRPr="005F583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F24E4" w:rsidRPr="005F583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95E43" w:rsidRPr="005F58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24E4" w:rsidRPr="005F583A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595E43" w:rsidRPr="005F583A">
        <w:rPr>
          <w:rFonts w:ascii="Times New Roman" w:eastAsia="Times New Roman" w:hAnsi="Times New Roman" w:cs="Times New Roman"/>
          <w:sz w:val="28"/>
          <w:szCs w:val="28"/>
        </w:rPr>
        <w:t>возложить на планово-бюджетную комиссию (</w:t>
      </w:r>
      <w:r w:rsidR="000D3EE3" w:rsidRPr="005F583A">
        <w:rPr>
          <w:rFonts w:ascii="Times New Roman" w:eastAsia="Times New Roman" w:hAnsi="Times New Roman" w:cs="Times New Roman"/>
          <w:sz w:val="28"/>
          <w:szCs w:val="28"/>
        </w:rPr>
        <w:t>О.В. Грига</w:t>
      </w:r>
      <w:r w:rsidR="00595E43" w:rsidRPr="005F583A"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Style w:val="ac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2273"/>
        <w:gridCol w:w="3481"/>
      </w:tblGrid>
      <w:tr w:rsidR="00D51DF9" w:rsidRPr="005F583A" w:rsidTr="00CF2F6E">
        <w:trPr>
          <w:trHeight w:val="1651"/>
        </w:trPr>
        <w:tc>
          <w:tcPr>
            <w:tcW w:w="1962" w:type="pct"/>
          </w:tcPr>
          <w:p w:rsidR="00D51DF9" w:rsidRPr="005F583A" w:rsidRDefault="00D51DF9" w:rsidP="00CF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CF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CF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Глава Тагарского сельсовета</w:t>
            </w:r>
          </w:p>
          <w:p w:rsidR="00D51DF9" w:rsidRPr="005F583A" w:rsidRDefault="00D51DF9" w:rsidP="00CF2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CF2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89" w:rsidRPr="005F583A" w:rsidRDefault="006C6389" w:rsidP="00CF2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CF2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Е.Н. Антонов</w:t>
            </w:r>
          </w:p>
        </w:tc>
        <w:tc>
          <w:tcPr>
            <w:tcW w:w="1200" w:type="pct"/>
          </w:tcPr>
          <w:p w:rsidR="00D51DF9" w:rsidRPr="005F583A" w:rsidRDefault="00D51DF9" w:rsidP="00CF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CF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CF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CF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pct"/>
          </w:tcPr>
          <w:p w:rsidR="00D51DF9" w:rsidRPr="005F583A" w:rsidRDefault="00D51DF9" w:rsidP="00CF2F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CF2F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D51DF9" w:rsidP="001432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84E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 xml:space="preserve"> Тагарс</w:t>
            </w:r>
            <w:r w:rsidR="009D0AD3" w:rsidRPr="005F583A">
              <w:rPr>
                <w:rFonts w:ascii="Times New Roman" w:hAnsi="Times New Roman" w:cs="Times New Roman"/>
                <w:sz w:val="28"/>
                <w:szCs w:val="28"/>
              </w:rPr>
              <w:t>кого сельского Совета депутатов</w:t>
            </w:r>
          </w:p>
          <w:p w:rsidR="005C0C7A" w:rsidRPr="005F583A" w:rsidRDefault="005C0C7A" w:rsidP="00CF2F6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F9" w:rsidRPr="005F583A" w:rsidRDefault="00284EB2" w:rsidP="00CF2F6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лякова</w:t>
            </w:r>
          </w:p>
        </w:tc>
      </w:tr>
    </w:tbl>
    <w:p w:rsidR="005A6B5A" w:rsidRDefault="005A6B5A" w:rsidP="00284E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EB2" w:rsidRPr="005F583A" w:rsidRDefault="00284EB2" w:rsidP="00284E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DF9" w:rsidRPr="005F583A" w:rsidRDefault="00D51DF9" w:rsidP="00E86A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6A7D" w:rsidRPr="005F583A" w:rsidRDefault="00E86A7D" w:rsidP="00E86A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>к</w:t>
      </w:r>
      <w:r w:rsidR="00D51DF9" w:rsidRPr="005F583A">
        <w:rPr>
          <w:rFonts w:ascii="Times New Roman" w:hAnsi="Times New Roman" w:cs="Times New Roman"/>
          <w:sz w:val="28"/>
          <w:szCs w:val="28"/>
        </w:rPr>
        <w:t xml:space="preserve"> Решению Тагарского сельского Совета депутатов</w:t>
      </w:r>
    </w:p>
    <w:p w:rsidR="00D51DF9" w:rsidRPr="00226DBA" w:rsidRDefault="00D51DF9" w:rsidP="00E86A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 xml:space="preserve">от </w:t>
      </w:r>
      <w:r w:rsidR="00FB4B0F" w:rsidRPr="00226DBA">
        <w:rPr>
          <w:rFonts w:ascii="Times New Roman" w:hAnsi="Times New Roman" w:cs="Times New Roman"/>
          <w:sz w:val="28"/>
          <w:szCs w:val="28"/>
        </w:rPr>
        <w:t>22</w:t>
      </w:r>
      <w:r w:rsidR="009D0AD3" w:rsidRPr="005F583A">
        <w:rPr>
          <w:rFonts w:ascii="Times New Roman" w:hAnsi="Times New Roman" w:cs="Times New Roman"/>
          <w:sz w:val="28"/>
          <w:szCs w:val="28"/>
        </w:rPr>
        <w:t>.</w:t>
      </w:r>
      <w:r w:rsidR="00FB4B0F" w:rsidRPr="00226DBA">
        <w:rPr>
          <w:rFonts w:ascii="Times New Roman" w:hAnsi="Times New Roman" w:cs="Times New Roman"/>
          <w:sz w:val="28"/>
          <w:szCs w:val="28"/>
        </w:rPr>
        <w:t>04</w:t>
      </w:r>
      <w:r w:rsidR="009D0AD3" w:rsidRPr="005F583A">
        <w:rPr>
          <w:rFonts w:ascii="Times New Roman" w:hAnsi="Times New Roman" w:cs="Times New Roman"/>
          <w:sz w:val="28"/>
          <w:szCs w:val="28"/>
        </w:rPr>
        <w:t>.</w:t>
      </w:r>
      <w:r w:rsidR="00143239" w:rsidRPr="005F583A">
        <w:rPr>
          <w:rFonts w:ascii="Times New Roman" w:hAnsi="Times New Roman" w:cs="Times New Roman"/>
          <w:sz w:val="28"/>
          <w:szCs w:val="28"/>
        </w:rPr>
        <w:t>202</w:t>
      </w:r>
      <w:r w:rsidR="00284EB2">
        <w:rPr>
          <w:rFonts w:ascii="Times New Roman" w:hAnsi="Times New Roman" w:cs="Times New Roman"/>
          <w:sz w:val="28"/>
          <w:szCs w:val="28"/>
        </w:rPr>
        <w:t>2</w:t>
      </w:r>
      <w:r w:rsidRPr="005F583A">
        <w:rPr>
          <w:rFonts w:ascii="Times New Roman" w:hAnsi="Times New Roman" w:cs="Times New Roman"/>
          <w:sz w:val="28"/>
          <w:szCs w:val="28"/>
        </w:rPr>
        <w:t xml:space="preserve"> № </w:t>
      </w:r>
      <w:r w:rsidR="00FB4B0F" w:rsidRPr="00226DBA">
        <w:rPr>
          <w:rFonts w:ascii="Times New Roman" w:hAnsi="Times New Roman" w:cs="Times New Roman"/>
          <w:sz w:val="28"/>
          <w:szCs w:val="28"/>
        </w:rPr>
        <w:t>21</w:t>
      </w:r>
      <w:r w:rsidR="00284EB2">
        <w:rPr>
          <w:rFonts w:ascii="Times New Roman" w:hAnsi="Times New Roman" w:cs="Times New Roman"/>
          <w:sz w:val="28"/>
          <w:szCs w:val="28"/>
        </w:rPr>
        <w:t>-</w:t>
      </w:r>
      <w:r w:rsidR="00FB4B0F" w:rsidRPr="00226DBA">
        <w:rPr>
          <w:rFonts w:ascii="Times New Roman" w:hAnsi="Times New Roman" w:cs="Times New Roman"/>
          <w:sz w:val="28"/>
          <w:szCs w:val="28"/>
        </w:rPr>
        <w:t>68</w:t>
      </w:r>
    </w:p>
    <w:p w:rsidR="00E86A7D" w:rsidRPr="005F583A" w:rsidRDefault="00E86A7D" w:rsidP="00E86A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1DF9" w:rsidRPr="005F583A" w:rsidRDefault="00D51DF9" w:rsidP="00E86A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>Приложение</w:t>
      </w:r>
      <w:r w:rsidR="00324711" w:rsidRPr="005F58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24711" w:rsidRPr="005F583A" w:rsidRDefault="00E86A7D" w:rsidP="003247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>к</w:t>
      </w:r>
      <w:r w:rsidR="00D51DF9" w:rsidRPr="005F583A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A42536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324711" w:rsidRPr="005F583A">
        <w:rPr>
          <w:rFonts w:ascii="Times New Roman" w:hAnsi="Times New Roman" w:cs="Times New Roman"/>
          <w:sz w:val="28"/>
          <w:szCs w:val="28"/>
        </w:rPr>
        <w:t>об условиях и размерах</w:t>
      </w:r>
      <w:r w:rsidR="00A42536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="00324711" w:rsidRPr="005F583A">
        <w:rPr>
          <w:rFonts w:ascii="Times New Roman" w:hAnsi="Times New Roman" w:cs="Times New Roman"/>
          <w:sz w:val="28"/>
          <w:szCs w:val="28"/>
        </w:rPr>
        <w:t>оплаты труда</w:t>
      </w:r>
    </w:p>
    <w:p w:rsidR="00D51DF9" w:rsidRPr="005F583A" w:rsidRDefault="00324711" w:rsidP="003247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>муниципальных служащих Тагарского</w:t>
      </w:r>
      <w:r w:rsidR="00A42536" w:rsidRPr="005F583A">
        <w:rPr>
          <w:rFonts w:ascii="Times New Roman" w:hAnsi="Times New Roman" w:cs="Times New Roman"/>
          <w:sz w:val="28"/>
          <w:szCs w:val="28"/>
        </w:rPr>
        <w:t xml:space="preserve"> </w:t>
      </w:r>
      <w:r w:rsidRPr="005F583A">
        <w:rPr>
          <w:rFonts w:ascii="Times New Roman" w:hAnsi="Times New Roman" w:cs="Times New Roman"/>
          <w:sz w:val="28"/>
          <w:szCs w:val="28"/>
        </w:rPr>
        <w:t>сельсовета</w:t>
      </w:r>
    </w:p>
    <w:p w:rsidR="00D51DF9" w:rsidRPr="005F583A" w:rsidRDefault="00D51DF9" w:rsidP="005C3B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F9" w:rsidRPr="005F583A" w:rsidRDefault="007F3C5A" w:rsidP="00E86A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>З</w:t>
      </w:r>
      <w:r w:rsidR="00324711" w:rsidRPr="005F583A">
        <w:rPr>
          <w:rFonts w:ascii="Times New Roman" w:hAnsi="Times New Roman" w:cs="Times New Roman"/>
          <w:sz w:val="28"/>
          <w:szCs w:val="28"/>
        </w:rPr>
        <w:t>начения размеров должностных окладов муниципальных служащих</w:t>
      </w:r>
    </w:p>
    <w:p w:rsidR="00D51DF9" w:rsidRPr="005F583A" w:rsidRDefault="00D51DF9" w:rsidP="00E86A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711" w:rsidRPr="005F583A" w:rsidRDefault="00D51DF9" w:rsidP="00A528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83A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Style w:val="ac"/>
        <w:tblW w:w="0" w:type="auto"/>
        <w:tblLook w:val="04A0"/>
      </w:tblPr>
      <w:tblGrid>
        <w:gridCol w:w="6062"/>
        <w:gridCol w:w="3402"/>
      </w:tblGrid>
      <w:tr w:rsidR="00324711" w:rsidRPr="005F583A" w:rsidTr="00A52843">
        <w:tc>
          <w:tcPr>
            <w:tcW w:w="6062" w:type="dxa"/>
          </w:tcPr>
          <w:p w:rsidR="00324711" w:rsidRPr="005F583A" w:rsidRDefault="00324711" w:rsidP="00E8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</w:tcPr>
          <w:p w:rsidR="00324711" w:rsidRPr="005F583A" w:rsidRDefault="00324711" w:rsidP="00E8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324711" w:rsidRPr="005F583A" w:rsidTr="00A52843">
        <w:tc>
          <w:tcPr>
            <w:tcW w:w="6062" w:type="dxa"/>
          </w:tcPr>
          <w:p w:rsidR="00324711" w:rsidRPr="005F583A" w:rsidRDefault="00324711" w:rsidP="00E8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24711" w:rsidRPr="005F583A" w:rsidRDefault="00324711" w:rsidP="00E8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4711" w:rsidRPr="005F583A" w:rsidTr="00A52843">
        <w:tc>
          <w:tcPr>
            <w:tcW w:w="6062" w:type="dxa"/>
          </w:tcPr>
          <w:p w:rsidR="00324711" w:rsidRPr="005F583A" w:rsidRDefault="00324711" w:rsidP="00A4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42536" w:rsidRPr="005F58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2" w:type="dxa"/>
          </w:tcPr>
          <w:p w:rsidR="00324711" w:rsidRPr="00284EB2" w:rsidRDefault="002200B1" w:rsidP="0028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2843" w:rsidRPr="005F5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4EB2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</w:tr>
      <w:tr w:rsidR="00324711" w:rsidRPr="005F583A" w:rsidTr="00A52843">
        <w:tc>
          <w:tcPr>
            <w:tcW w:w="6062" w:type="dxa"/>
          </w:tcPr>
          <w:p w:rsidR="00324711" w:rsidRPr="005F583A" w:rsidRDefault="00324711" w:rsidP="00E8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</w:tcPr>
          <w:p w:rsidR="00324711" w:rsidRPr="00284EB2" w:rsidRDefault="00284EB2" w:rsidP="0028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2843" w:rsidRPr="005F5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324711" w:rsidRPr="005F583A" w:rsidTr="00A42536">
        <w:trPr>
          <w:trHeight w:val="324"/>
        </w:trPr>
        <w:tc>
          <w:tcPr>
            <w:tcW w:w="6062" w:type="dxa"/>
          </w:tcPr>
          <w:p w:rsidR="00324711" w:rsidRPr="005F583A" w:rsidRDefault="00324711" w:rsidP="00E8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8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324711" w:rsidRPr="005F583A" w:rsidRDefault="00284EB2" w:rsidP="0028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2843" w:rsidRPr="005F5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bookmarkEnd w:id="0"/>
    </w:tbl>
    <w:p w:rsidR="00D51DF9" w:rsidRPr="005F583A" w:rsidRDefault="00D51DF9" w:rsidP="005C3B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DF9" w:rsidRPr="005F583A" w:rsidSect="00703C47"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20" w:rsidRDefault="00E50920" w:rsidP="009E6426">
      <w:pPr>
        <w:spacing w:after="0" w:line="240" w:lineRule="auto"/>
      </w:pPr>
      <w:r>
        <w:separator/>
      </w:r>
    </w:p>
  </w:endnote>
  <w:endnote w:type="continuationSeparator" w:id="1">
    <w:p w:rsidR="00E50920" w:rsidRDefault="00E50920" w:rsidP="009E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20" w:rsidRDefault="00E50920" w:rsidP="009E6426">
      <w:pPr>
        <w:spacing w:after="0" w:line="240" w:lineRule="auto"/>
      </w:pPr>
      <w:r>
        <w:separator/>
      </w:r>
    </w:p>
  </w:footnote>
  <w:footnote w:type="continuationSeparator" w:id="1">
    <w:p w:rsidR="00E50920" w:rsidRDefault="00E50920" w:rsidP="009E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269"/>
      <w:docPartObj>
        <w:docPartGallery w:val="Page Numbers (Top of Page)"/>
        <w:docPartUnique/>
      </w:docPartObj>
    </w:sdtPr>
    <w:sdtContent>
      <w:p w:rsidR="0050444D" w:rsidRDefault="00FA649A">
        <w:pPr>
          <w:pStyle w:val="ad"/>
          <w:jc w:val="right"/>
        </w:pPr>
        <w:r>
          <w:fldChar w:fldCharType="begin"/>
        </w:r>
        <w:r w:rsidR="00CF2F6E">
          <w:instrText xml:space="preserve"> PAGE   \* MERGEFORMAT </w:instrText>
        </w:r>
        <w:r>
          <w:fldChar w:fldCharType="separate"/>
        </w:r>
        <w:r w:rsidR="00226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44D" w:rsidRDefault="005044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BB3"/>
    <w:multiLevelType w:val="hybridMultilevel"/>
    <w:tmpl w:val="6422DCF6"/>
    <w:lvl w:ilvl="0" w:tplc="B582C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01F454A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A22B63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E476E0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5C4DDC"/>
    <w:multiLevelType w:val="hybridMultilevel"/>
    <w:tmpl w:val="8D903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57470D"/>
    <w:multiLevelType w:val="hybridMultilevel"/>
    <w:tmpl w:val="EA8E0F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E6426"/>
    <w:rsid w:val="000025C2"/>
    <w:rsid w:val="00026BAE"/>
    <w:rsid w:val="00027B55"/>
    <w:rsid w:val="000316CE"/>
    <w:rsid w:val="000353B7"/>
    <w:rsid w:val="00036367"/>
    <w:rsid w:val="00041179"/>
    <w:rsid w:val="00045DE8"/>
    <w:rsid w:val="0004750E"/>
    <w:rsid w:val="00053633"/>
    <w:rsid w:val="000577D0"/>
    <w:rsid w:val="00065A9D"/>
    <w:rsid w:val="00070B76"/>
    <w:rsid w:val="0007204C"/>
    <w:rsid w:val="00084236"/>
    <w:rsid w:val="00086C9D"/>
    <w:rsid w:val="000946EA"/>
    <w:rsid w:val="000A1B00"/>
    <w:rsid w:val="000A4171"/>
    <w:rsid w:val="000A5DCA"/>
    <w:rsid w:val="000A6ED9"/>
    <w:rsid w:val="000A7FF8"/>
    <w:rsid w:val="000B0559"/>
    <w:rsid w:val="000B3A2F"/>
    <w:rsid w:val="000C5968"/>
    <w:rsid w:val="000D3EE3"/>
    <w:rsid w:val="001032D1"/>
    <w:rsid w:val="001055D1"/>
    <w:rsid w:val="001061A6"/>
    <w:rsid w:val="00110317"/>
    <w:rsid w:val="00117564"/>
    <w:rsid w:val="00123493"/>
    <w:rsid w:val="001311D4"/>
    <w:rsid w:val="00143239"/>
    <w:rsid w:val="001451B5"/>
    <w:rsid w:val="00146B2B"/>
    <w:rsid w:val="00153241"/>
    <w:rsid w:val="001537BA"/>
    <w:rsid w:val="0015637D"/>
    <w:rsid w:val="0015671A"/>
    <w:rsid w:val="0017092C"/>
    <w:rsid w:val="00172E94"/>
    <w:rsid w:val="001843B8"/>
    <w:rsid w:val="00184D39"/>
    <w:rsid w:val="0018527F"/>
    <w:rsid w:val="0018713E"/>
    <w:rsid w:val="001941C8"/>
    <w:rsid w:val="001A2C54"/>
    <w:rsid w:val="001A4E60"/>
    <w:rsid w:val="001A5E34"/>
    <w:rsid w:val="001A7E6C"/>
    <w:rsid w:val="001B1574"/>
    <w:rsid w:val="001B1BC7"/>
    <w:rsid w:val="001C26D2"/>
    <w:rsid w:val="001D2F5C"/>
    <w:rsid w:val="001D4193"/>
    <w:rsid w:val="001E333F"/>
    <w:rsid w:val="001E5760"/>
    <w:rsid w:val="001F07F6"/>
    <w:rsid w:val="001F6E17"/>
    <w:rsid w:val="00200BB6"/>
    <w:rsid w:val="00202522"/>
    <w:rsid w:val="00205B00"/>
    <w:rsid w:val="0020675A"/>
    <w:rsid w:val="00206A56"/>
    <w:rsid w:val="00213AC8"/>
    <w:rsid w:val="002200B1"/>
    <w:rsid w:val="00223493"/>
    <w:rsid w:val="00226DBA"/>
    <w:rsid w:val="00233E30"/>
    <w:rsid w:val="0023733C"/>
    <w:rsid w:val="00237AAB"/>
    <w:rsid w:val="00237C3F"/>
    <w:rsid w:val="00247EAE"/>
    <w:rsid w:val="00251ACC"/>
    <w:rsid w:val="00255B30"/>
    <w:rsid w:val="00260B70"/>
    <w:rsid w:val="002632FD"/>
    <w:rsid w:val="00284AA4"/>
    <w:rsid w:val="00284EB2"/>
    <w:rsid w:val="0029056A"/>
    <w:rsid w:val="00292E50"/>
    <w:rsid w:val="00295837"/>
    <w:rsid w:val="002A146A"/>
    <w:rsid w:val="002A24DE"/>
    <w:rsid w:val="002A3536"/>
    <w:rsid w:val="002A4E88"/>
    <w:rsid w:val="002A6AB1"/>
    <w:rsid w:val="002B21DB"/>
    <w:rsid w:val="002B4585"/>
    <w:rsid w:val="002B480B"/>
    <w:rsid w:val="002B5219"/>
    <w:rsid w:val="002C38C3"/>
    <w:rsid w:val="002C5069"/>
    <w:rsid w:val="002D6866"/>
    <w:rsid w:val="002D7A09"/>
    <w:rsid w:val="002E26BA"/>
    <w:rsid w:val="002E7B30"/>
    <w:rsid w:val="002F3F32"/>
    <w:rsid w:val="002F5374"/>
    <w:rsid w:val="002F5955"/>
    <w:rsid w:val="003003C6"/>
    <w:rsid w:val="003022F4"/>
    <w:rsid w:val="00305878"/>
    <w:rsid w:val="00315889"/>
    <w:rsid w:val="00324711"/>
    <w:rsid w:val="00336405"/>
    <w:rsid w:val="00345076"/>
    <w:rsid w:val="003532DA"/>
    <w:rsid w:val="003578F2"/>
    <w:rsid w:val="003628F0"/>
    <w:rsid w:val="00364144"/>
    <w:rsid w:val="00372F26"/>
    <w:rsid w:val="00381B85"/>
    <w:rsid w:val="003823F3"/>
    <w:rsid w:val="003844F2"/>
    <w:rsid w:val="003876A3"/>
    <w:rsid w:val="00393CF4"/>
    <w:rsid w:val="003952E7"/>
    <w:rsid w:val="003974DD"/>
    <w:rsid w:val="003A0446"/>
    <w:rsid w:val="003A6EFB"/>
    <w:rsid w:val="003C54A1"/>
    <w:rsid w:val="003D2374"/>
    <w:rsid w:val="003D49CA"/>
    <w:rsid w:val="003E379A"/>
    <w:rsid w:val="003E7C69"/>
    <w:rsid w:val="003F7035"/>
    <w:rsid w:val="00400D41"/>
    <w:rsid w:val="00406464"/>
    <w:rsid w:val="00410A92"/>
    <w:rsid w:val="00414C28"/>
    <w:rsid w:val="00424374"/>
    <w:rsid w:val="0042599F"/>
    <w:rsid w:val="00426229"/>
    <w:rsid w:val="00432E6C"/>
    <w:rsid w:val="004407E5"/>
    <w:rsid w:val="00447D19"/>
    <w:rsid w:val="004524F9"/>
    <w:rsid w:val="0045372E"/>
    <w:rsid w:val="00456F3A"/>
    <w:rsid w:val="00466EAF"/>
    <w:rsid w:val="00473FA4"/>
    <w:rsid w:val="00482A19"/>
    <w:rsid w:val="00483A3D"/>
    <w:rsid w:val="00486518"/>
    <w:rsid w:val="00486924"/>
    <w:rsid w:val="00496C8A"/>
    <w:rsid w:val="004A0C7D"/>
    <w:rsid w:val="004A21CF"/>
    <w:rsid w:val="004A26C1"/>
    <w:rsid w:val="004A3B19"/>
    <w:rsid w:val="004B5FB7"/>
    <w:rsid w:val="004B6125"/>
    <w:rsid w:val="004B7EE5"/>
    <w:rsid w:val="004C1CC7"/>
    <w:rsid w:val="004D16BB"/>
    <w:rsid w:val="004F08BC"/>
    <w:rsid w:val="00500561"/>
    <w:rsid w:val="005022D3"/>
    <w:rsid w:val="005043A9"/>
    <w:rsid w:val="0050444D"/>
    <w:rsid w:val="00507E0D"/>
    <w:rsid w:val="00513F1B"/>
    <w:rsid w:val="00517B24"/>
    <w:rsid w:val="005216C8"/>
    <w:rsid w:val="00530F11"/>
    <w:rsid w:val="00531620"/>
    <w:rsid w:val="005366A7"/>
    <w:rsid w:val="00546154"/>
    <w:rsid w:val="00547D2A"/>
    <w:rsid w:val="005509DF"/>
    <w:rsid w:val="005528B7"/>
    <w:rsid w:val="00552FA7"/>
    <w:rsid w:val="00557ACA"/>
    <w:rsid w:val="00564022"/>
    <w:rsid w:val="005676DC"/>
    <w:rsid w:val="00567A78"/>
    <w:rsid w:val="0057653D"/>
    <w:rsid w:val="00581234"/>
    <w:rsid w:val="005852C1"/>
    <w:rsid w:val="00585433"/>
    <w:rsid w:val="00590662"/>
    <w:rsid w:val="0059089B"/>
    <w:rsid w:val="005911C8"/>
    <w:rsid w:val="005917D9"/>
    <w:rsid w:val="005938C3"/>
    <w:rsid w:val="00593BEC"/>
    <w:rsid w:val="00595E43"/>
    <w:rsid w:val="005A2FF1"/>
    <w:rsid w:val="005A6B5A"/>
    <w:rsid w:val="005B1AB0"/>
    <w:rsid w:val="005B479B"/>
    <w:rsid w:val="005B5340"/>
    <w:rsid w:val="005B79DC"/>
    <w:rsid w:val="005C0C3B"/>
    <w:rsid w:val="005C0C7A"/>
    <w:rsid w:val="005C3BBE"/>
    <w:rsid w:val="005C5C96"/>
    <w:rsid w:val="005E0A5F"/>
    <w:rsid w:val="005E20EA"/>
    <w:rsid w:val="005E2602"/>
    <w:rsid w:val="005E2D44"/>
    <w:rsid w:val="005E467C"/>
    <w:rsid w:val="005E7D85"/>
    <w:rsid w:val="005F583A"/>
    <w:rsid w:val="00600A1D"/>
    <w:rsid w:val="00603F39"/>
    <w:rsid w:val="00604B3F"/>
    <w:rsid w:val="00613C58"/>
    <w:rsid w:val="00615ADD"/>
    <w:rsid w:val="00617A8C"/>
    <w:rsid w:val="006266BA"/>
    <w:rsid w:val="006340D9"/>
    <w:rsid w:val="0063432F"/>
    <w:rsid w:val="006368E5"/>
    <w:rsid w:val="006377A4"/>
    <w:rsid w:val="00651CEA"/>
    <w:rsid w:val="00656621"/>
    <w:rsid w:val="0066408F"/>
    <w:rsid w:val="00672380"/>
    <w:rsid w:val="006827DE"/>
    <w:rsid w:val="006A2052"/>
    <w:rsid w:val="006A6FBE"/>
    <w:rsid w:val="006B40A4"/>
    <w:rsid w:val="006B50B7"/>
    <w:rsid w:val="006C6389"/>
    <w:rsid w:val="006D04D1"/>
    <w:rsid w:val="006D0B49"/>
    <w:rsid w:val="006D44E2"/>
    <w:rsid w:val="006D5DB5"/>
    <w:rsid w:val="006D616E"/>
    <w:rsid w:val="00702587"/>
    <w:rsid w:val="00703C47"/>
    <w:rsid w:val="00712FDD"/>
    <w:rsid w:val="007253C0"/>
    <w:rsid w:val="007309AB"/>
    <w:rsid w:val="007317D3"/>
    <w:rsid w:val="00735CEB"/>
    <w:rsid w:val="00752826"/>
    <w:rsid w:val="00753677"/>
    <w:rsid w:val="00757273"/>
    <w:rsid w:val="007574B4"/>
    <w:rsid w:val="00762F03"/>
    <w:rsid w:val="007630CB"/>
    <w:rsid w:val="00764B73"/>
    <w:rsid w:val="00766539"/>
    <w:rsid w:val="0077071A"/>
    <w:rsid w:val="00775BD1"/>
    <w:rsid w:val="0078155A"/>
    <w:rsid w:val="007854E6"/>
    <w:rsid w:val="007859CD"/>
    <w:rsid w:val="00791734"/>
    <w:rsid w:val="00791A6A"/>
    <w:rsid w:val="00793729"/>
    <w:rsid w:val="007A54F5"/>
    <w:rsid w:val="007C1F94"/>
    <w:rsid w:val="007C295F"/>
    <w:rsid w:val="007C76C3"/>
    <w:rsid w:val="007C77C9"/>
    <w:rsid w:val="007C79F2"/>
    <w:rsid w:val="007D5B28"/>
    <w:rsid w:val="007D6EED"/>
    <w:rsid w:val="007E17B1"/>
    <w:rsid w:val="007E1D86"/>
    <w:rsid w:val="007E6AA9"/>
    <w:rsid w:val="007F09CB"/>
    <w:rsid w:val="007F24E4"/>
    <w:rsid w:val="007F3C5A"/>
    <w:rsid w:val="00800197"/>
    <w:rsid w:val="00807A7E"/>
    <w:rsid w:val="00810010"/>
    <w:rsid w:val="00814DEA"/>
    <w:rsid w:val="00821966"/>
    <w:rsid w:val="008313DF"/>
    <w:rsid w:val="00836BF0"/>
    <w:rsid w:val="00837C95"/>
    <w:rsid w:val="00844D3D"/>
    <w:rsid w:val="00847A5F"/>
    <w:rsid w:val="008542F9"/>
    <w:rsid w:val="00863592"/>
    <w:rsid w:val="00866882"/>
    <w:rsid w:val="008672A6"/>
    <w:rsid w:val="00872DD9"/>
    <w:rsid w:val="008736C5"/>
    <w:rsid w:val="00880B24"/>
    <w:rsid w:val="00881C3D"/>
    <w:rsid w:val="00884844"/>
    <w:rsid w:val="00890EF3"/>
    <w:rsid w:val="008914EB"/>
    <w:rsid w:val="008960A4"/>
    <w:rsid w:val="00896A2E"/>
    <w:rsid w:val="00896B92"/>
    <w:rsid w:val="008A5602"/>
    <w:rsid w:val="008A7E15"/>
    <w:rsid w:val="008A7EB1"/>
    <w:rsid w:val="008B13FE"/>
    <w:rsid w:val="008B6FFE"/>
    <w:rsid w:val="008C18B7"/>
    <w:rsid w:val="008C354F"/>
    <w:rsid w:val="008D1060"/>
    <w:rsid w:val="008E29C4"/>
    <w:rsid w:val="008E443E"/>
    <w:rsid w:val="008E62D6"/>
    <w:rsid w:val="008E734E"/>
    <w:rsid w:val="008F5179"/>
    <w:rsid w:val="009046F6"/>
    <w:rsid w:val="009110D6"/>
    <w:rsid w:val="00913C1C"/>
    <w:rsid w:val="00920018"/>
    <w:rsid w:val="00924B7A"/>
    <w:rsid w:val="00932596"/>
    <w:rsid w:val="0094064F"/>
    <w:rsid w:val="009463A8"/>
    <w:rsid w:val="0095059E"/>
    <w:rsid w:val="009576DA"/>
    <w:rsid w:val="00964287"/>
    <w:rsid w:val="009668F7"/>
    <w:rsid w:val="009761D1"/>
    <w:rsid w:val="0098331C"/>
    <w:rsid w:val="00983F99"/>
    <w:rsid w:val="0098598D"/>
    <w:rsid w:val="009A158E"/>
    <w:rsid w:val="009A325F"/>
    <w:rsid w:val="009A65D9"/>
    <w:rsid w:val="009A7F85"/>
    <w:rsid w:val="009B13EE"/>
    <w:rsid w:val="009B2DD9"/>
    <w:rsid w:val="009B468D"/>
    <w:rsid w:val="009B5456"/>
    <w:rsid w:val="009B7516"/>
    <w:rsid w:val="009C559D"/>
    <w:rsid w:val="009C7DD7"/>
    <w:rsid w:val="009D0AD3"/>
    <w:rsid w:val="009D0CD6"/>
    <w:rsid w:val="009D3246"/>
    <w:rsid w:val="009E6426"/>
    <w:rsid w:val="009F655F"/>
    <w:rsid w:val="009F6F70"/>
    <w:rsid w:val="00A00336"/>
    <w:rsid w:val="00A00AB3"/>
    <w:rsid w:val="00A06091"/>
    <w:rsid w:val="00A27361"/>
    <w:rsid w:val="00A27A54"/>
    <w:rsid w:val="00A33D10"/>
    <w:rsid w:val="00A35495"/>
    <w:rsid w:val="00A42536"/>
    <w:rsid w:val="00A44A65"/>
    <w:rsid w:val="00A44E9F"/>
    <w:rsid w:val="00A500C4"/>
    <w:rsid w:val="00A52843"/>
    <w:rsid w:val="00A548BB"/>
    <w:rsid w:val="00A56CBC"/>
    <w:rsid w:val="00A76348"/>
    <w:rsid w:val="00A91C1E"/>
    <w:rsid w:val="00A9368C"/>
    <w:rsid w:val="00AB183C"/>
    <w:rsid w:val="00AB24EE"/>
    <w:rsid w:val="00AB254F"/>
    <w:rsid w:val="00AB29B9"/>
    <w:rsid w:val="00AB5EEB"/>
    <w:rsid w:val="00AB77CE"/>
    <w:rsid w:val="00AD701D"/>
    <w:rsid w:val="00AD7CF6"/>
    <w:rsid w:val="00AE09A9"/>
    <w:rsid w:val="00AE5FFB"/>
    <w:rsid w:val="00B02AE9"/>
    <w:rsid w:val="00B13207"/>
    <w:rsid w:val="00B17ADD"/>
    <w:rsid w:val="00B24787"/>
    <w:rsid w:val="00B26476"/>
    <w:rsid w:val="00B34DD2"/>
    <w:rsid w:val="00B40337"/>
    <w:rsid w:val="00B50040"/>
    <w:rsid w:val="00B5192D"/>
    <w:rsid w:val="00B51E7C"/>
    <w:rsid w:val="00B63CBB"/>
    <w:rsid w:val="00B640E2"/>
    <w:rsid w:val="00B646E6"/>
    <w:rsid w:val="00B64E7E"/>
    <w:rsid w:val="00B6564A"/>
    <w:rsid w:val="00B66CA6"/>
    <w:rsid w:val="00B67382"/>
    <w:rsid w:val="00B73958"/>
    <w:rsid w:val="00B73F5E"/>
    <w:rsid w:val="00B8055A"/>
    <w:rsid w:val="00B82F03"/>
    <w:rsid w:val="00B8760A"/>
    <w:rsid w:val="00B91734"/>
    <w:rsid w:val="00BA043A"/>
    <w:rsid w:val="00BA1C82"/>
    <w:rsid w:val="00BB463D"/>
    <w:rsid w:val="00BC353A"/>
    <w:rsid w:val="00BD0485"/>
    <w:rsid w:val="00BD2F14"/>
    <w:rsid w:val="00BE2E89"/>
    <w:rsid w:val="00BE32DA"/>
    <w:rsid w:val="00BE74BD"/>
    <w:rsid w:val="00BF2099"/>
    <w:rsid w:val="00BF2ECC"/>
    <w:rsid w:val="00C038C5"/>
    <w:rsid w:val="00C05AE1"/>
    <w:rsid w:val="00C10C40"/>
    <w:rsid w:val="00C167A9"/>
    <w:rsid w:val="00C22741"/>
    <w:rsid w:val="00C26E3B"/>
    <w:rsid w:val="00C30BD6"/>
    <w:rsid w:val="00C40490"/>
    <w:rsid w:val="00C42D8D"/>
    <w:rsid w:val="00C42E93"/>
    <w:rsid w:val="00C52083"/>
    <w:rsid w:val="00C53DB1"/>
    <w:rsid w:val="00C54288"/>
    <w:rsid w:val="00C62302"/>
    <w:rsid w:val="00C66BCC"/>
    <w:rsid w:val="00C70266"/>
    <w:rsid w:val="00C71695"/>
    <w:rsid w:val="00C8089F"/>
    <w:rsid w:val="00C87086"/>
    <w:rsid w:val="00C903B4"/>
    <w:rsid w:val="00C91D4E"/>
    <w:rsid w:val="00C92AE2"/>
    <w:rsid w:val="00C93F00"/>
    <w:rsid w:val="00CC03D7"/>
    <w:rsid w:val="00CC22C1"/>
    <w:rsid w:val="00CC28DB"/>
    <w:rsid w:val="00CD384C"/>
    <w:rsid w:val="00CF14BB"/>
    <w:rsid w:val="00CF2F6E"/>
    <w:rsid w:val="00CF7F54"/>
    <w:rsid w:val="00D11760"/>
    <w:rsid w:val="00D131C6"/>
    <w:rsid w:val="00D14402"/>
    <w:rsid w:val="00D14F16"/>
    <w:rsid w:val="00D16CDF"/>
    <w:rsid w:val="00D20E55"/>
    <w:rsid w:val="00D277A6"/>
    <w:rsid w:val="00D36C3F"/>
    <w:rsid w:val="00D47189"/>
    <w:rsid w:val="00D50A2B"/>
    <w:rsid w:val="00D51DF9"/>
    <w:rsid w:val="00D552F3"/>
    <w:rsid w:val="00D55633"/>
    <w:rsid w:val="00D566A6"/>
    <w:rsid w:val="00D6272F"/>
    <w:rsid w:val="00D64037"/>
    <w:rsid w:val="00D643A0"/>
    <w:rsid w:val="00D649EF"/>
    <w:rsid w:val="00D700B4"/>
    <w:rsid w:val="00D709FA"/>
    <w:rsid w:val="00D71E56"/>
    <w:rsid w:val="00D773A1"/>
    <w:rsid w:val="00D8358F"/>
    <w:rsid w:val="00D84CBF"/>
    <w:rsid w:val="00D918A1"/>
    <w:rsid w:val="00D92079"/>
    <w:rsid w:val="00D95E05"/>
    <w:rsid w:val="00D9635A"/>
    <w:rsid w:val="00DA1206"/>
    <w:rsid w:val="00DA219C"/>
    <w:rsid w:val="00DA754E"/>
    <w:rsid w:val="00DB116E"/>
    <w:rsid w:val="00DB119B"/>
    <w:rsid w:val="00DB13D2"/>
    <w:rsid w:val="00DB4C3D"/>
    <w:rsid w:val="00DC1199"/>
    <w:rsid w:val="00DC1992"/>
    <w:rsid w:val="00DC4F20"/>
    <w:rsid w:val="00DC655C"/>
    <w:rsid w:val="00DD6D15"/>
    <w:rsid w:val="00DD735C"/>
    <w:rsid w:val="00DF0D1F"/>
    <w:rsid w:val="00DF54DE"/>
    <w:rsid w:val="00DF68F8"/>
    <w:rsid w:val="00DF6E81"/>
    <w:rsid w:val="00E21F00"/>
    <w:rsid w:val="00E412D2"/>
    <w:rsid w:val="00E41611"/>
    <w:rsid w:val="00E468C1"/>
    <w:rsid w:val="00E50920"/>
    <w:rsid w:val="00E522AE"/>
    <w:rsid w:val="00E57926"/>
    <w:rsid w:val="00E72095"/>
    <w:rsid w:val="00E72479"/>
    <w:rsid w:val="00E82B0B"/>
    <w:rsid w:val="00E856D3"/>
    <w:rsid w:val="00E85DBB"/>
    <w:rsid w:val="00E86483"/>
    <w:rsid w:val="00E86A7D"/>
    <w:rsid w:val="00E90140"/>
    <w:rsid w:val="00E90891"/>
    <w:rsid w:val="00E9165F"/>
    <w:rsid w:val="00E91F7C"/>
    <w:rsid w:val="00E9287F"/>
    <w:rsid w:val="00E92C59"/>
    <w:rsid w:val="00E975CB"/>
    <w:rsid w:val="00EA3E0B"/>
    <w:rsid w:val="00EB1EA8"/>
    <w:rsid w:val="00ED282F"/>
    <w:rsid w:val="00ED4064"/>
    <w:rsid w:val="00ED6657"/>
    <w:rsid w:val="00EE4608"/>
    <w:rsid w:val="00EF0807"/>
    <w:rsid w:val="00EF0C36"/>
    <w:rsid w:val="00EF1EB7"/>
    <w:rsid w:val="00F14361"/>
    <w:rsid w:val="00F17948"/>
    <w:rsid w:val="00F21D42"/>
    <w:rsid w:val="00F22362"/>
    <w:rsid w:val="00F22421"/>
    <w:rsid w:val="00F30D76"/>
    <w:rsid w:val="00F37E94"/>
    <w:rsid w:val="00F438BA"/>
    <w:rsid w:val="00F43D77"/>
    <w:rsid w:val="00F4644E"/>
    <w:rsid w:val="00F46C4B"/>
    <w:rsid w:val="00F50FA7"/>
    <w:rsid w:val="00F5374A"/>
    <w:rsid w:val="00F61EE0"/>
    <w:rsid w:val="00F679B4"/>
    <w:rsid w:val="00F84B4E"/>
    <w:rsid w:val="00F85D87"/>
    <w:rsid w:val="00F92C28"/>
    <w:rsid w:val="00FA1112"/>
    <w:rsid w:val="00FA4E6E"/>
    <w:rsid w:val="00FA5AE8"/>
    <w:rsid w:val="00FA649A"/>
    <w:rsid w:val="00FA6AC4"/>
    <w:rsid w:val="00FB1DB3"/>
    <w:rsid w:val="00FB3ABC"/>
    <w:rsid w:val="00FB4B0F"/>
    <w:rsid w:val="00FB75E1"/>
    <w:rsid w:val="00FC189C"/>
    <w:rsid w:val="00FD3215"/>
    <w:rsid w:val="00FE0449"/>
    <w:rsid w:val="00FE28AE"/>
    <w:rsid w:val="00FF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7E"/>
  </w:style>
  <w:style w:type="paragraph" w:styleId="1">
    <w:name w:val="heading 1"/>
    <w:basedOn w:val="a"/>
    <w:next w:val="a"/>
    <w:link w:val="10"/>
    <w:qFormat/>
    <w:rsid w:val="009E64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9E6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4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9E6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E642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E64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E64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rsid w:val="009E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9E6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E6426"/>
    <w:rPr>
      <w:vertAlign w:val="superscript"/>
    </w:rPr>
  </w:style>
  <w:style w:type="paragraph" w:styleId="a8">
    <w:name w:val="Title"/>
    <w:basedOn w:val="a"/>
    <w:link w:val="a9"/>
    <w:qFormat/>
    <w:rsid w:val="009E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642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0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D7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1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0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90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90EF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90EF3"/>
  </w:style>
  <w:style w:type="character" w:customStyle="1" w:styleId="blk3">
    <w:name w:val="blk3"/>
    <w:basedOn w:val="a0"/>
    <w:rsid w:val="00890EF3"/>
    <w:rPr>
      <w:vanish w:val="0"/>
      <w:webHidden w:val="0"/>
      <w:specVanish w:val="0"/>
    </w:rPr>
  </w:style>
  <w:style w:type="paragraph" w:customStyle="1" w:styleId="ConsPlusNormal">
    <w:name w:val="ConsPlusNormal"/>
    <w:rsid w:val="00DB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675A"/>
    <w:rPr>
      <w:color w:val="0000FF" w:themeColor="hyperlink"/>
      <w:u w:val="single"/>
    </w:rPr>
  </w:style>
  <w:style w:type="paragraph" w:customStyle="1" w:styleId="p7">
    <w:name w:val="p7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675A"/>
  </w:style>
  <w:style w:type="paragraph" w:customStyle="1" w:styleId="p4">
    <w:name w:val="p4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675A"/>
  </w:style>
  <w:style w:type="paragraph" w:customStyle="1" w:styleId="p8">
    <w:name w:val="p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23493"/>
  </w:style>
  <w:style w:type="paragraph" w:customStyle="1" w:styleId="u">
    <w:name w:val="u"/>
    <w:basedOn w:val="a"/>
    <w:rsid w:val="00DA219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3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Юрист 14"/>
    <w:basedOn w:val="a"/>
    <w:rsid w:val="00EA3E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7E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7E"/>
  </w:style>
  <w:style w:type="paragraph" w:styleId="1">
    <w:name w:val="heading 1"/>
    <w:basedOn w:val="a"/>
    <w:next w:val="a"/>
    <w:link w:val="10"/>
    <w:qFormat/>
    <w:rsid w:val="009E64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9E6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64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9E6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E642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E64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E64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rsid w:val="009E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9E6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E6426"/>
    <w:rPr>
      <w:vertAlign w:val="superscript"/>
    </w:rPr>
  </w:style>
  <w:style w:type="paragraph" w:styleId="a8">
    <w:name w:val="Title"/>
    <w:basedOn w:val="a"/>
    <w:link w:val="a9"/>
    <w:qFormat/>
    <w:rsid w:val="009E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642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0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D7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1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0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90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90EF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90EF3"/>
  </w:style>
  <w:style w:type="character" w:customStyle="1" w:styleId="blk3">
    <w:name w:val="blk3"/>
    <w:basedOn w:val="a0"/>
    <w:rsid w:val="00890EF3"/>
    <w:rPr>
      <w:vanish w:val="0"/>
      <w:webHidden w:val="0"/>
      <w:specVanish w:val="0"/>
    </w:rPr>
  </w:style>
  <w:style w:type="paragraph" w:customStyle="1" w:styleId="ConsPlusNormal">
    <w:name w:val="ConsPlusNormal"/>
    <w:rsid w:val="00DB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675A"/>
    <w:rPr>
      <w:color w:val="0000FF" w:themeColor="hyperlink"/>
      <w:u w:val="single"/>
    </w:rPr>
  </w:style>
  <w:style w:type="paragraph" w:customStyle="1" w:styleId="p7">
    <w:name w:val="p7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675A"/>
  </w:style>
  <w:style w:type="paragraph" w:customStyle="1" w:styleId="p4">
    <w:name w:val="p4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675A"/>
  </w:style>
  <w:style w:type="paragraph" w:customStyle="1" w:styleId="p8">
    <w:name w:val="p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23493"/>
  </w:style>
  <w:style w:type="paragraph" w:customStyle="1" w:styleId="u">
    <w:name w:val="u"/>
    <w:basedOn w:val="a"/>
    <w:rsid w:val="00DA219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3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Юрист 14"/>
    <w:basedOn w:val="a"/>
    <w:rsid w:val="00EA3E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7E1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d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D0FF-9299-4FAB-8AFF-F0AD1626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4-22T07:33:00Z</cp:lastPrinted>
  <dcterms:created xsi:type="dcterms:W3CDTF">2022-04-22T05:57:00Z</dcterms:created>
  <dcterms:modified xsi:type="dcterms:W3CDTF">2022-05-02T09:24:00Z</dcterms:modified>
</cp:coreProperties>
</file>